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CA" w:rsidRDefault="00B65ECA" w:rsidP="00B65E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</w:t>
      </w:r>
      <w:r w:rsidR="008B0213">
        <w:rPr>
          <w:rFonts w:ascii="Times New Roman" w:hAnsi="Times New Roman" w:cs="Times New Roman"/>
          <w:sz w:val="28"/>
        </w:rPr>
        <w:t xml:space="preserve">униципальное оздоровительное образовательное учреждение </w:t>
      </w:r>
      <w:r>
        <w:rPr>
          <w:rFonts w:ascii="Times New Roman" w:hAnsi="Times New Roman" w:cs="Times New Roman"/>
          <w:sz w:val="28"/>
        </w:rPr>
        <w:t xml:space="preserve"> «СШИ №2»</w:t>
      </w:r>
    </w:p>
    <w:p w:rsidR="009036ED" w:rsidRDefault="009036ED" w:rsidP="00B65E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Магнитогорска</w:t>
      </w:r>
    </w:p>
    <w:p w:rsidR="009036ED" w:rsidRDefault="009036ED" w:rsidP="00B65E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3548F" w:rsidRPr="009036ED" w:rsidRDefault="00B65ECA" w:rsidP="00B65ECA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9036ED">
        <w:rPr>
          <w:rFonts w:ascii="Times New Roman" w:hAnsi="Times New Roman" w:cs="Times New Roman"/>
          <w:sz w:val="36"/>
        </w:rPr>
        <w:t>«Подарили наши деды славный праздник День Победы!»</w:t>
      </w:r>
    </w:p>
    <w:p w:rsidR="00B65ECA" w:rsidRDefault="00B65ECA" w:rsidP="00B65E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 праздничного концерта к 9 мая для 2-</w:t>
      </w:r>
      <w:r w:rsidR="009036ED" w:rsidRPr="009036E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лассов</w:t>
      </w:r>
    </w:p>
    <w:p w:rsidR="009036ED" w:rsidRDefault="009036ED" w:rsidP="00B65E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036ED" w:rsidRDefault="009036ED" w:rsidP="00B65E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65ECA" w:rsidRDefault="009036ED" w:rsidP="00B65E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- составители</w:t>
      </w:r>
      <w:r w:rsidR="00B65ECA">
        <w:rPr>
          <w:rFonts w:ascii="Times New Roman" w:hAnsi="Times New Roman" w:cs="Times New Roman"/>
          <w:sz w:val="28"/>
        </w:rPr>
        <w:t>:</w:t>
      </w:r>
    </w:p>
    <w:p w:rsidR="00B65ECA" w:rsidRDefault="00B65ECA" w:rsidP="00B65E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ерина Е.Л., </w:t>
      </w:r>
    </w:p>
    <w:p w:rsidR="00B65ECA" w:rsidRDefault="00B65ECA" w:rsidP="00B65EC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очкина Д.В.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036ED">
        <w:rPr>
          <w:rFonts w:ascii="Times New Roman" w:hAnsi="Times New Roman" w:cs="Times New Roman"/>
          <w:i/>
          <w:sz w:val="28"/>
        </w:rPr>
        <w:t>Цель:</w:t>
      </w:r>
      <w:r w:rsidR="009036ED" w:rsidRPr="009036ED">
        <w:t xml:space="preserve"> </w:t>
      </w:r>
      <w:r w:rsidR="009036ED" w:rsidRPr="009036ED">
        <w:rPr>
          <w:rFonts w:ascii="Times New Roman" w:hAnsi="Times New Roman" w:cs="Times New Roman"/>
          <w:sz w:val="28"/>
        </w:rPr>
        <w:t>формировать у учащихся чувства гордости и уважения к своей Родине, к ветеранам, сражавшимся на фронтах Великой Отечественной войны</w:t>
      </w:r>
      <w:r w:rsidR="009036ED">
        <w:rPr>
          <w:rFonts w:ascii="Times New Roman" w:hAnsi="Times New Roman" w:cs="Times New Roman"/>
          <w:sz w:val="28"/>
        </w:rPr>
        <w:t xml:space="preserve"> и труженикам тыла</w:t>
      </w:r>
      <w:r w:rsidR="009036ED" w:rsidRPr="009036ED">
        <w:rPr>
          <w:rFonts w:ascii="Times New Roman" w:hAnsi="Times New Roman" w:cs="Times New Roman"/>
          <w:sz w:val="28"/>
        </w:rPr>
        <w:t>;</w:t>
      </w:r>
    </w:p>
    <w:p w:rsidR="009036ED" w:rsidRPr="009036ED" w:rsidRDefault="009036ED" w:rsidP="009036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036ED">
        <w:rPr>
          <w:rFonts w:ascii="Times New Roman" w:hAnsi="Times New Roman" w:cs="Times New Roman"/>
          <w:sz w:val="28"/>
        </w:rPr>
        <w:t>• воспитание чувства патриотизма, гордости за сво</w:t>
      </w:r>
      <w:r w:rsidR="008B0213">
        <w:rPr>
          <w:rFonts w:ascii="Times New Roman" w:hAnsi="Times New Roman" w:cs="Times New Roman"/>
          <w:sz w:val="28"/>
        </w:rPr>
        <w:t>их</w:t>
      </w:r>
      <w:r w:rsidRPr="009036ED">
        <w:rPr>
          <w:rFonts w:ascii="Times New Roman" w:hAnsi="Times New Roman" w:cs="Times New Roman"/>
          <w:sz w:val="28"/>
        </w:rPr>
        <w:t xml:space="preserve"> </w:t>
      </w:r>
      <w:r w:rsidR="008B0213">
        <w:rPr>
          <w:rFonts w:ascii="Times New Roman" w:hAnsi="Times New Roman" w:cs="Times New Roman"/>
          <w:sz w:val="28"/>
        </w:rPr>
        <w:t>прадедов</w:t>
      </w:r>
      <w:r w:rsidRPr="009036ED">
        <w:rPr>
          <w:rFonts w:ascii="Times New Roman" w:hAnsi="Times New Roman" w:cs="Times New Roman"/>
          <w:sz w:val="28"/>
        </w:rPr>
        <w:t xml:space="preserve"> через изучение </w:t>
      </w:r>
      <w:r w:rsidR="008B0213">
        <w:rPr>
          <w:rFonts w:ascii="Times New Roman" w:hAnsi="Times New Roman" w:cs="Times New Roman"/>
          <w:sz w:val="28"/>
        </w:rPr>
        <w:t>истории своей семьи</w:t>
      </w:r>
      <w:r w:rsidRPr="009036ED">
        <w:rPr>
          <w:rFonts w:ascii="Times New Roman" w:hAnsi="Times New Roman" w:cs="Times New Roman"/>
          <w:sz w:val="28"/>
        </w:rPr>
        <w:t xml:space="preserve">; </w:t>
      </w:r>
    </w:p>
    <w:p w:rsidR="009036ED" w:rsidRPr="009036ED" w:rsidRDefault="009036ED" w:rsidP="009036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036ED">
        <w:rPr>
          <w:rFonts w:ascii="Times New Roman" w:hAnsi="Times New Roman" w:cs="Times New Roman"/>
          <w:sz w:val="28"/>
        </w:rPr>
        <w:t xml:space="preserve">• воспитание гражданственности и приобщение к духовным ценностям своего Отечества; </w:t>
      </w:r>
    </w:p>
    <w:p w:rsidR="009036ED" w:rsidRDefault="009036ED" w:rsidP="009036ED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036ED">
        <w:rPr>
          <w:rFonts w:ascii="Times New Roman" w:hAnsi="Times New Roman" w:cs="Times New Roman"/>
          <w:sz w:val="28"/>
        </w:rPr>
        <w:t>• развитие творческого потенци</w:t>
      </w:r>
      <w:r>
        <w:rPr>
          <w:rFonts w:ascii="Times New Roman" w:hAnsi="Times New Roman" w:cs="Times New Roman"/>
          <w:sz w:val="28"/>
        </w:rPr>
        <w:t xml:space="preserve">ала учащихся, навыков проектной </w:t>
      </w:r>
      <w:proofErr w:type="spellStart"/>
      <w:r>
        <w:rPr>
          <w:rFonts w:ascii="Times New Roman" w:hAnsi="Times New Roman" w:cs="Times New Roman"/>
          <w:sz w:val="28"/>
        </w:rPr>
        <w:t>поисково</w:t>
      </w:r>
      <w:proofErr w:type="spellEnd"/>
      <w:r>
        <w:rPr>
          <w:rFonts w:ascii="Times New Roman" w:hAnsi="Times New Roman" w:cs="Times New Roman"/>
          <w:sz w:val="28"/>
        </w:rPr>
        <w:t xml:space="preserve"> – исследовательской деятельности совместно с родителями.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E7783">
        <w:rPr>
          <w:rFonts w:ascii="Times New Roman" w:hAnsi="Times New Roman" w:cs="Times New Roman"/>
          <w:i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АРМ, микрофоны, музыкальное сопровождение.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1E7783">
        <w:rPr>
          <w:rFonts w:ascii="Times New Roman" w:hAnsi="Times New Roman" w:cs="Times New Roman"/>
          <w:i/>
          <w:sz w:val="28"/>
        </w:rPr>
        <w:t>Оформление:</w:t>
      </w:r>
      <w:r>
        <w:rPr>
          <w:rFonts w:ascii="Times New Roman" w:hAnsi="Times New Roman" w:cs="Times New Roman"/>
          <w:sz w:val="28"/>
        </w:rPr>
        <w:t xml:space="preserve"> сцена украшена шарами в тон георгиевской ленте, на сцене в вазах гвоздики, на</w:t>
      </w:r>
      <w:r w:rsidR="00D56A51">
        <w:rPr>
          <w:rFonts w:ascii="Times New Roman" w:hAnsi="Times New Roman" w:cs="Times New Roman"/>
          <w:sz w:val="28"/>
        </w:rPr>
        <w:t xml:space="preserve"> заднем плане название концерта,</w:t>
      </w:r>
      <w:r>
        <w:rPr>
          <w:rFonts w:ascii="Times New Roman" w:hAnsi="Times New Roman" w:cs="Times New Roman"/>
          <w:sz w:val="28"/>
        </w:rPr>
        <w:t xml:space="preserve"> </w:t>
      </w:r>
      <w:r w:rsidR="00316787">
        <w:rPr>
          <w:rFonts w:ascii="Times New Roman" w:hAnsi="Times New Roman" w:cs="Times New Roman"/>
          <w:sz w:val="28"/>
        </w:rPr>
        <w:t xml:space="preserve">фонограмма «День Победы» (в исп. </w:t>
      </w:r>
      <w:proofErr w:type="spellStart"/>
      <w:r w:rsidR="00316787">
        <w:rPr>
          <w:rFonts w:ascii="Times New Roman" w:hAnsi="Times New Roman" w:cs="Times New Roman"/>
          <w:sz w:val="28"/>
        </w:rPr>
        <w:t>Л.Лещенко</w:t>
      </w:r>
      <w:proofErr w:type="spellEnd"/>
      <w:r w:rsidR="00316787">
        <w:rPr>
          <w:rFonts w:ascii="Times New Roman" w:hAnsi="Times New Roman" w:cs="Times New Roman"/>
          <w:sz w:val="28"/>
        </w:rPr>
        <w:t xml:space="preserve">), </w:t>
      </w:r>
      <w:proofErr w:type="spellStart"/>
      <w:r w:rsidR="00316787">
        <w:rPr>
          <w:rFonts w:ascii="Times New Roman" w:hAnsi="Times New Roman" w:cs="Times New Roman"/>
          <w:sz w:val="28"/>
        </w:rPr>
        <w:t>минусовка</w:t>
      </w:r>
      <w:proofErr w:type="spellEnd"/>
      <w:r w:rsidR="00316787">
        <w:rPr>
          <w:rFonts w:ascii="Times New Roman" w:hAnsi="Times New Roman" w:cs="Times New Roman"/>
          <w:sz w:val="28"/>
        </w:rPr>
        <w:t xml:space="preserve"> «Катюша», «</w:t>
      </w:r>
      <w:r w:rsidR="00D56A51">
        <w:rPr>
          <w:rFonts w:ascii="Times New Roman" w:hAnsi="Times New Roman" w:cs="Times New Roman"/>
          <w:sz w:val="28"/>
        </w:rPr>
        <w:t>Пусть всегда будет солнце</w:t>
      </w:r>
      <w:r w:rsidR="00316787">
        <w:rPr>
          <w:rFonts w:ascii="Times New Roman" w:hAnsi="Times New Roman" w:cs="Times New Roman"/>
          <w:sz w:val="28"/>
        </w:rPr>
        <w:t>», «</w:t>
      </w:r>
      <w:r w:rsidR="00D56A51">
        <w:rPr>
          <w:rFonts w:ascii="Times New Roman" w:hAnsi="Times New Roman" w:cs="Times New Roman"/>
          <w:sz w:val="28"/>
        </w:rPr>
        <w:t>Край родной», «Лучики»,</w:t>
      </w:r>
      <w:r w:rsidR="00316787">
        <w:rPr>
          <w:rFonts w:ascii="Times New Roman" w:hAnsi="Times New Roman" w:cs="Times New Roman"/>
          <w:sz w:val="28"/>
        </w:rPr>
        <w:t xml:space="preserve"> «Ро</w:t>
      </w:r>
      <w:r w:rsidR="009036ED">
        <w:rPr>
          <w:rFonts w:ascii="Times New Roman" w:hAnsi="Times New Roman" w:cs="Times New Roman"/>
          <w:sz w:val="28"/>
        </w:rPr>
        <w:t>дина</w:t>
      </w:r>
      <w:r w:rsidR="00316787">
        <w:rPr>
          <w:rFonts w:ascii="Times New Roman" w:hAnsi="Times New Roman" w:cs="Times New Roman"/>
          <w:sz w:val="28"/>
        </w:rPr>
        <w:t>».</w:t>
      </w:r>
      <w:proofErr w:type="gramEnd"/>
      <w:r w:rsidR="008B0213">
        <w:rPr>
          <w:rFonts w:ascii="Times New Roman" w:hAnsi="Times New Roman" w:cs="Times New Roman"/>
          <w:sz w:val="28"/>
        </w:rPr>
        <w:t xml:space="preserve"> Дети в парадной форме с георгиевскими лентами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E7783">
        <w:rPr>
          <w:rFonts w:ascii="Times New Roman" w:hAnsi="Times New Roman" w:cs="Times New Roman"/>
          <w:i/>
          <w:sz w:val="28"/>
        </w:rPr>
        <w:t>Предварительная подготовка:</w:t>
      </w:r>
      <w:r>
        <w:rPr>
          <w:rFonts w:ascii="Times New Roman" w:hAnsi="Times New Roman" w:cs="Times New Roman"/>
          <w:sz w:val="28"/>
        </w:rPr>
        <w:t xml:space="preserve">  </w:t>
      </w:r>
      <w:r w:rsidR="00316787">
        <w:rPr>
          <w:rFonts w:ascii="Times New Roman" w:hAnsi="Times New Roman" w:cs="Times New Roman"/>
          <w:sz w:val="28"/>
        </w:rPr>
        <w:t>поисковая работа совместно с родителями – «Спасибо деду за Победу», оформление материалов поиска, участие в фотоконкурсе  «Мы помним! Мы гордимся!», оформление стен</w:t>
      </w:r>
      <w:r w:rsidR="00D56A51">
        <w:rPr>
          <w:rFonts w:ascii="Times New Roman" w:hAnsi="Times New Roman" w:cs="Times New Roman"/>
          <w:sz w:val="28"/>
        </w:rPr>
        <w:t>да к празднику с работами ребят, рисунки о войне для украшения зала.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мероприятия.</w:t>
      </w:r>
    </w:p>
    <w:p w:rsidR="00B65ECA" w:rsidRPr="00316787" w:rsidRDefault="001E7783" w:rsidP="00B65EC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 часть </w:t>
      </w:r>
      <w:r w:rsidR="00B65ECA" w:rsidRPr="00316787">
        <w:rPr>
          <w:rFonts w:ascii="Times New Roman" w:hAnsi="Times New Roman" w:cs="Times New Roman"/>
          <w:i/>
          <w:sz w:val="28"/>
        </w:rPr>
        <w:t>(звучит фоном «День Победы», дети рассаживаются в зале, музыка постепенно затихает, голос ведущего из-за кулис)</w:t>
      </w:r>
    </w:p>
    <w:p w:rsidR="001E7783" w:rsidRDefault="001E7783" w:rsidP="00B65EC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</w:p>
    <w:p w:rsidR="001E7783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i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, ветераны яростных сражений,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ья молодость закалена в бою!</w:t>
      </w:r>
    </w:p>
    <w:p w:rsid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м, труженики тыла разных поколений</w:t>
      </w:r>
    </w:p>
    <w:p w:rsid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свящаем праздничный концерт!</w:t>
      </w:r>
    </w:p>
    <w:p w:rsid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16787" w:rsidRP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 w:rsidRPr="00316787">
        <w:rPr>
          <w:rFonts w:ascii="Times New Roman" w:hAnsi="Times New Roman" w:cs="Times New Roman"/>
          <w:i/>
          <w:sz w:val="28"/>
        </w:rPr>
        <w:t xml:space="preserve">Выходят чтецы 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</w:p>
    <w:p w:rsidR="008B0213" w:rsidRDefault="008B0213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8B0213" w:rsidSect="00685490"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D56A51" w:rsidRDefault="00D56A51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ВИЛЬ 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Pr="00316787">
        <w:rPr>
          <w:rFonts w:ascii="Times New Roman" w:hAnsi="Times New Roman" w:cs="Times New Roman"/>
          <w:sz w:val="28"/>
        </w:rPr>
        <w:t>Текут над миром ранние рассветы,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Сады цветами вешними пылят,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И славный день свой – День большой Победы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Опять встречает юная Земля.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56A51" w:rsidRDefault="00D56A51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Я К. 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316787">
        <w:rPr>
          <w:rFonts w:ascii="Times New Roman" w:hAnsi="Times New Roman" w:cs="Times New Roman"/>
          <w:sz w:val="28"/>
        </w:rPr>
        <w:t>День Победы – праздник всей страны.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Духовой оркестр играет марши.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 xml:space="preserve">День Победы </w:t>
      </w:r>
      <w:proofErr w:type="gramStart"/>
      <w:r w:rsidRPr="00316787">
        <w:rPr>
          <w:rFonts w:ascii="Times New Roman" w:hAnsi="Times New Roman" w:cs="Times New Roman"/>
          <w:sz w:val="28"/>
        </w:rPr>
        <w:t>–п</w:t>
      </w:r>
      <w:proofErr w:type="gramEnd"/>
      <w:r w:rsidRPr="00316787">
        <w:rPr>
          <w:rFonts w:ascii="Times New Roman" w:hAnsi="Times New Roman" w:cs="Times New Roman"/>
          <w:sz w:val="28"/>
        </w:rPr>
        <w:t>раздник седины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Наших прадедов, дедов и кто помладше.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56A51" w:rsidRDefault="00D56A51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АША К.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316787">
        <w:rPr>
          <w:rFonts w:ascii="Times New Roman" w:hAnsi="Times New Roman" w:cs="Times New Roman"/>
          <w:sz w:val="28"/>
        </w:rPr>
        <w:t xml:space="preserve">Даже тех, кто не видал войны – 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Но ее крылом задет был каждый,-</w:t>
      </w:r>
    </w:p>
    <w:p w:rsidR="00316787" w:rsidRP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Поздравляем с Днем Победы мы!</w:t>
      </w:r>
    </w:p>
    <w:p w:rsid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16787">
        <w:rPr>
          <w:rFonts w:ascii="Times New Roman" w:hAnsi="Times New Roman" w:cs="Times New Roman"/>
          <w:sz w:val="28"/>
        </w:rPr>
        <w:t>Этот день – для всей России важен!</w:t>
      </w:r>
    </w:p>
    <w:p w:rsid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 xml:space="preserve">КРИСТИНА 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 xml:space="preserve">4.Сегодня и года уже </w:t>
      </w:r>
      <w:proofErr w:type="gramStart"/>
      <w:r w:rsidRPr="008B0213">
        <w:rPr>
          <w:rFonts w:ascii="Times New Roman" w:hAnsi="Times New Roman" w:cs="Times New Roman"/>
          <w:sz w:val="28"/>
        </w:rPr>
        <w:t>седы</w:t>
      </w:r>
      <w:proofErr w:type="gramEnd"/>
      <w:r w:rsidRPr="008B0213">
        <w:rPr>
          <w:rFonts w:ascii="Times New Roman" w:hAnsi="Times New Roman" w:cs="Times New Roman"/>
          <w:sz w:val="28"/>
        </w:rPr>
        <w:t>,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С тех пор, как минула война,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Но поздравляет с Днем Победы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Дедов и прадедов страна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САША В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5.Спасибо, милые, родные,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 xml:space="preserve">Нас </w:t>
      </w:r>
      <w:proofErr w:type="gramStart"/>
      <w:r w:rsidRPr="008B0213">
        <w:rPr>
          <w:rFonts w:ascii="Times New Roman" w:hAnsi="Times New Roman" w:cs="Times New Roman"/>
          <w:sz w:val="28"/>
        </w:rPr>
        <w:t>защитившие</w:t>
      </w:r>
      <w:proofErr w:type="gramEnd"/>
      <w:r w:rsidRPr="008B0213">
        <w:rPr>
          <w:rFonts w:ascii="Times New Roman" w:hAnsi="Times New Roman" w:cs="Times New Roman"/>
          <w:sz w:val="28"/>
        </w:rPr>
        <w:t xml:space="preserve"> тогда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8B0213">
        <w:rPr>
          <w:rFonts w:ascii="Times New Roman" w:hAnsi="Times New Roman" w:cs="Times New Roman"/>
          <w:sz w:val="28"/>
        </w:rPr>
        <w:t>отстоявшие</w:t>
      </w:r>
      <w:proofErr w:type="gramEnd"/>
      <w:r w:rsidRPr="008B0213">
        <w:rPr>
          <w:rFonts w:ascii="Times New Roman" w:hAnsi="Times New Roman" w:cs="Times New Roman"/>
          <w:sz w:val="28"/>
        </w:rPr>
        <w:t xml:space="preserve"> Россию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lastRenderedPageBreak/>
        <w:t>Ценою ратного труда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КСЮША Е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 xml:space="preserve">6. Я знаю от папы, я знаю от деда – 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9 мая пришла к нам Победа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Тот день весь народ ожидал,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Тот день самым радостным стал!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МАРГАРИТА З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7. Сегодня торжество у нас в стране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Мы вспоминаем дни сражений и тревоги.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И мой прадедушка был тоже на войне</w:t>
      </w:r>
    </w:p>
    <w:p w:rsidR="008B0213" w:rsidRPr="008B0213" w:rsidRDefault="008B0213" w:rsidP="008B021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B0213">
        <w:rPr>
          <w:rFonts w:ascii="Times New Roman" w:hAnsi="Times New Roman" w:cs="Times New Roman"/>
          <w:sz w:val="28"/>
        </w:rPr>
        <w:t>И про нее рассказывал мне много.</w:t>
      </w:r>
    </w:p>
    <w:p w:rsidR="008B0213" w:rsidRDefault="008B0213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16787" w:rsidRPr="0049226C" w:rsidRDefault="00316787" w:rsidP="0049226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>Песня «Ро</w:t>
      </w:r>
      <w:r w:rsidR="009036ED">
        <w:rPr>
          <w:rFonts w:ascii="Times New Roman" w:hAnsi="Times New Roman" w:cs="Times New Roman"/>
          <w:i/>
          <w:sz w:val="28"/>
          <w:u w:val="single"/>
        </w:rPr>
        <w:t>дина</w:t>
      </w:r>
      <w:r w:rsidRPr="0049226C">
        <w:rPr>
          <w:rFonts w:ascii="Times New Roman" w:hAnsi="Times New Roman" w:cs="Times New Roman"/>
          <w:i/>
          <w:sz w:val="28"/>
          <w:u w:val="single"/>
        </w:rPr>
        <w:t>»</w:t>
      </w:r>
    </w:p>
    <w:p w:rsidR="00316787" w:rsidRDefault="00316787" w:rsidP="0031678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56A51" w:rsidRPr="001E7783" w:rsidRDefault="00316787" w:rsidP="001E77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 w:rsidRPr="00316787">
        <w:rPr>
          <w:rFonts w:ascii="Times New Roman" w:hAnsi="Times New Roman" w:cs="Times New Roman"/>
          <w:i/>
          <w:sz w:val="28"/>
        </w:rPr>
        <w:t xml:space="preserve">Выходят чтецы </w:t>
      </w:r>
    </w:p>
    <w:p w:rsidR="00695DD1" w:rsidRDefault="00695DD1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КСИМ А.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оя прабабушка не воевала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в тылу солдатам помогала.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ас в тылу работали заводы,</w:t>
      </w: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 О.</w:t>
      </w:r>
    </w:p>
    <w:p w:rsidR="00695DD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695DD1">
        <w:rPr>
          <w:rFonts w:ascii="Times New Roman" w:hAnsi="Times New Roman" w:cs="Times New Roman"/>
          <w:sz w:val="28"/>
        </w:rPr>
        <w:t>Там собирали танки, самолеты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ряды делали и пули отливали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амолетов бомбы, ружья для солдат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удия и, конечно, провиант.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АРТАК </w:t>
      </w:r>
    </w:p>
    <w:p w:rsidR="00695DD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695DD1">
        <w:rPr>
          <w:rFonts w:ascii="Times New Roman" w:hAnsi="Times New Roman" w:cs="Times New Roman"/>
          <w:sz w:val="28"/>
        </w:rPr>
        <w:t>. И если снова грянет гром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ши прадеды и деды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ю мы Родину спасем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нова будет День Победы!</w:t>
      </w:r>
    </w:p>
    <w:p w:rsidR="0049226C" w:rsidRDefault="0049226C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695DD1" w:rsidRPr="0049226C" w:rsidRDefault="0049226C" w:rsidP="004922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>Песня «Лучики»</w:t>
      </w:r>
    </w:p>
    <w:p w:rsidR="0049226C" w:rsidRPr="0049226C" w:rsidRDefault="0049226C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ИЛ 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56A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695DD1">
        <w:rPr>
          <w:rFonts w:ascii="Times New Roman" w:hAnsi="Times New Roman" w:cs="Times New Roman"/>
          <w:sz w:val="28"/>
        </w:rPr>
        <w:t>День Победы  - самый радостный для всех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Пусть сегодня побеждает слезы смех!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Пусть ликует мир, спасенный от войны,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И для радости рождаются сыны.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6A51" w:rsidRDefault="00D56A5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ФЬЯ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56A5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695DD1">
        <w:rPr>
          <w:rFonts w:ascii="Times New Roman" w:hAnsi="Times New Roman" w:cs="Times New Roman"/>
          <w:sz w:val="28"/>
        </w:rPr>
        <w:t>Поздравляем с этим праздником большим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И желаем только счастья от души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Только света, столько мира и тепла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Чтобы жизнь всегда прекрасною была.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="00695DD1">
        <w:rPr>
          <w:rFonts w:ascii="Times New Roman" w:hAnsi="Times New Roman" w:cs="Times New Roman"/>
          <w:sz w:val="28"/>
        </w:rPr>
        <w:t xml:space="preserve"> 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Про простую девушку Катюшу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Что любила песни распевать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Эта песня будоражит душу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Так споемте ж здесь ее опять!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DD1" w:rsidRPr="0049226C" w:rsidRDefault="00695DD1" w:rsidP="004922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>Песня «Катюша»</w:t>
      </w:r>
    </w:p>
    <w:p w:rsidR="00695DD1" w:rsidRDefault="00695DD1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DD1" w:rsidRPr="0049226C" w:rsidRDefault="00695DD1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9226C">
        <w:rPr>
          <w:rFonts w:ascii="Times New Roman" w:hAnsi="Times New Roman" w:cs="Times New Roman"/>
          <w:i/>
          <w:sz w:val="28"/>
        </w:rPr>
        <w:t xml:space="preserve">Выходят чтецы </w:t>
      </w:r>
      <w:r w:rsidR="0049226C">
        <w:rPr>
          <w:rFonts w:ascii="Times New Roman" w:hAnsi="Times New Roman" w:cs="Times New Roman"/>
          <w:i/>
          <w:sz w:val="28"/>
        </w:rPr>
        <w:t>фоном музыка к минуте молчания…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ЮША П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3. </w:t>
      </w:r>
      <w:r w:rsidRPr="00695DD1">
        <w:rPr>
          <w:rFonts w:ascii="Times New Roman" w:hAnsi="Times New Roman" w:cs="Times New Roman"/>
          <w:sz w:val="28"/>
        </w:rPr>
        <w:t xml:space="preserve">От неизвестных и </w:t>
      </w:r>
      <w:proofErr w:type="gramStart"/>
      <w:r w:rsidRPr="00695DD1">
        <w:rPr>
          <w:rFonts w:ascii="Times New Roman" w:hAnsi="Times New Roman" w:cs="Times New Roman"/>
          <w:sz w:val="28"/>
        </w:rPr>
        <w:t>до</w:t>
      </w:r>
      <w:proofErr w:type="gramEnd"/>
      <w:r w:rsidRPr="00695DD1">
        <w:rPr>
          <w:rFonts w:ascii="Times New Roman" w:hAnsi="Times New Roman" w:cs="Times New Roman"/>
          <w:sz w:val="28"/>
        </w:rPr>
        <w:t xml:space="preserve"> знаменитых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 xml:space="preserve">Сразить </w:t>
      </w:r>
      <w:proofErr w:type="gramStart"/>
      <w:r w:rsidRPr="00695DD1">
        <w:rPr>
          <w:rFonts w:ascii="Times New Roman" w:hAnsi="Times New Roman" w:cs="Times New Roman"/>
          <w:sz w:val="28"/>
        </w:rPr>
        <w:t>которых</w:t>
      </w:r>
      <w:proofErr w:type="gramEnd"/>
      <w:r w:rsidRPr="00695DD1">
        <w:rPr>
          <w:rFonts w:ascii="Times New Roman" w:hAnsi="Times New Roman" w:cs="Times New Roman"/>
          <w:sz w:val="28"/>
        </w:rPr>
        <w:t xml:space="preserve"> годы не вольны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lastRenderedPageBreak/>
        <w:t>Вас 20 миллионов незабытых: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Убитых, не вернувшихся с войны.</w:t>
      </w:r>
    </w:p>
    <w:p w:rsidR="0049226C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НЯ С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695DD1">
        <w:rPr>
          <w:rFonts w:ascii="Times New Roman" w:hAnsi="Times New Roman" w:cs="Times New Roman"/>
          <w:sz w:val="28"/>
        </w:rPr>
        <w:t>Каких имен нет на могильных плитах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Из всех племен оставили сыны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Вас 20 миллионов позабытых,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Убитых, не вернувшихся с войны!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ША Т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226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695DD1">
        <w:rPr>
          <w:rFonts w:ascii="Times New Roman" w:hAnsi="Times New Roman" w:cs="Times New Roman"/>
          <w:sz w:val="28"/>
        </w:rPr>
        <w:t>Нет, не исчезли вы в кромешном дыме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Где путь, как на вершину был не прям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Ещё вы женам снитесь молодыми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 xml:space="preserve">И мальчиками снитесь матерям. 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49226C" w:rsidRPr="00695DD1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DD1" w:rsidRDefault="0049226C" w:rsidP="00695DD1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 xml:space="preserve"> Дети остаются стоять на сцене во время минуты молчания </w:t>
      </w:r>
    </w:p>
    <w:p w:rsidR="0049226C" w:rsidRPr="0049226C" w:rsidRDefault="0049226C" w:rsidP="00695DD1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</w:p>
    <w:p w:rsidR="001E7783" w:rsidRDefault="00695DD1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95DD1">
        <w:rPr>
          <w:rFonts w:ascii="Times New Roman" w:hAnsi="Times New Roman" w:cs="Times New Roman"/>
          <w:i/>
          <w:sz w:val="28"/>
        </w:rPr>
        <w:t>Ведущая:</w:t>
      </w:r>
    </w:p>
    <w:p w:rsidR="00695DD1" w:rsidRPr="00695DD1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695DD1" w:rsidRPr="00695DD1">
        <w:rPr>
          <w:rFonts w:ascii="Times New Roman" w:hAnsi="Times New Roman" w:cs="Times New Roman"/>
          <w:sz w:val="28"/>
        </w:rPr>
        <w:t>Замрите, докладчики, слово мочаля!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Минута молчания!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Минута молчания!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95DD1">
        <w:rPr>
          <w:rFonts w:ascii="Times New Roman" w:hAnsi="Times New Roman" w:cs="Times New Roman"/>
          <w:i/>
          <w:sz w:val="28"/>
        </w:rPr>
        <w:t>Минута м</w:t>
      </w:r>
      <w:r w:rsidR="0049226C">
        <w:rPr>
          <w:rFonts w:ascii="Times New Roman" w:hAnsi="Times New Roman" w:cs="Times New Roman"/>
          <w:i/>
          <w:sz w:val="28"/>
        </w:rPr>
        <w:t>олчания (слайд с вечным огнем), метроном.</w:t>
      </w:r>
    </w:p>
    <w:p w:rsidR="002E44B8" w:rsidRDefault="008B0213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8B0213">
        <w:rPr>
          <w:rFonts w:ascii="Times New Roman" w:hAnsi="Times New Roman" w:cs="Times New Roman"/>
          <w:i/>
          <w:sz w:val="28"/>
        </w:rPr>
        <w:t>Выходят чтецы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8B0213" w:rsidRDefault="008B0213" w:rsidP="002E44B8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ЕЛЬ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Я родилась</w:t>
      </w:r>
      <w:r w:rsidR="005530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гда все было в прошлом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е нашей уже много лет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как мне близко то, что уже в прошлом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Бог вам, ветераны, долгих лет!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Я Р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Спасибо вам, что мы войны не знали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мы не слышим шум тех страшных лет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вы нам жизнь своею жизнью дали!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й Бог вам, ветераны, долгих лет!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БРИНА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Да, это праздник вашей седины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пережили много бед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лон вам низкий, до земли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Бог вам, ветераны долгих лет!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Хвала, хвала вам ветераны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мир, что добыли в боях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ам несем гвоздики, канны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Такие</w:t>
      </w:r>
      <w:proofErr w:type="gramEnd"/>
      <w:r>
        <w:rPr>
          <w:rFonts w:ascii="Times New Roman" w:hAnsi="Times New Roman" w:cs="Times New Roman"/>
          <w:sz w:val="28"/>
        </w:rPr>
        <w:t xml:space="preserve"> ж алые как стяг.</w:t>
      </w:r>
    </w:p>
    <w:p w:rsidR="008B0213" w:rsidRDefault="008B0213" w:rsidP="002E44B8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2E44B8" w:rsidRPr="0049226C" w:rsidRDefault="002E44B8" w:rsidP="004922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49226C">
        <w:rPr>
          <w:rFonts w:ascii="Times New Roman" w:hAnsi="Times New Roman" w:cs="Times New Roman"/>
          <w:i/>
          <w:sz w:val="28"/>
          <w:u w:val="single"/>
        </w:rPr>
        <w:t>Песня «</w:t>
      </w:r>
      <w:r w:rsidR="0049226C">
        <w:rPr>
          <w:rFonts w:ascii="Times New Roman" w:hAnsi="Times New Roman" w:cs="Times New Roman"/>
          <w:i/>
          <w:sz w:val="28"/>
          <w:u w:val="single"/>
        </w:rPr>
        <w:t>КРАЙ РОДНОЙ</w:t>
      </w:r>
      <w:r w:rsidRPr="0049226C">
        <w:rPr>
          <w:rFonts w:ascii="Times New Roman" w:hAnsi="Times New Roman" w:cs="Times New Roman"/>
          <w:i/>
          <w:sz w:val="28"/>
          <w:u w:val="single"/>
        </w:rPr>
        <w:t>»</w:t>
      </w:r>
    </w:p>
    <w:p w:rsidR="008B0213" w:rsidRDefault="008B0213" w:rsidP="002E44B8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Вспоминают наши деды 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былые времена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вают в честь Победы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евые ордена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ь сегодня утром рано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ди в город – погляди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шагают ветераны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рденами на груди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ДИМ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. Отстояли наши деды 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 и счастье на земле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рче светят в честь Победы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езды мира на Кремле.</w:t>
      </w:r>
    </w:p>
    <w:p w:rsidR="007564B3" w:rsidRDefault="007564B3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64B3" w:rsidRDefault="007564B3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Я К.</w:t>
      </w:r>
    </w:p>
    <w:p w:rsidR="002E44B8" w:rsidRDefault="007564B3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</w:t>
      </w:r>
      <w:r w:rsidR="002E44B8">
        <w:rPr>
          <w:rFonts w:ascii="Times New Roman" w:hAnsi="Times New Roman" w:cs="Times New Roman"/>
          <w:sz w:val="28"/>
        </w:rPr>
        <w:t>За страну родную люди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авали жизнь свою,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гда мы не забудем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вших</w:t>
      </w:r>
      <w:proofErr w:type="gramEnd"/>
      <w:r>
        <w:rPr>
          <w:rFonts w:ascii="Times New Roman" w:hAnsi="Times New Roman" w:cs="Times New Roman"/>
          <w:sz w:val="28"/>
        </w:rPr>
        <w:t xml:space="preserve"> в доблестном бою.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783" w:rsidRDefault="007564B3" w:rsidP="002E44B8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7564B3">
        <w:rPr>
          <w:rFonts w:ascii="Times New Roman" w:hAnsi="Times New Roman" w:cs="Times New Roman"/>
          <w:i/>
          <w:sz w:val="28"/>
          <w:u w:val="single"/>
        </w:rPr>
        <w:t>Ведущий:</w:t>
      </w:r>
      <w:r w:rsidR="002E44B8" w:rsidRPr="007564B3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1E7783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небосвод над нами синий, 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ветлый праздников парад</w:t>
      </w:r>
    </w:p>
    <w:p w:rsidR="002E44B8" w:rsidRDefault="002E44B8" w:rsidP="002E44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 сердечное  спасибо</w:t>
      </w:r>
    </w:p>
    <w:p w:rsidR="001E7783" w:rsidRDefault="002E44B8" w:rsidP="001E7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дети говорят.</w:t>
      </w:r>
    </w:p>
    <w:p w:rsidR="008B0213" w:rsidRDefault="008B0213" w:rsidP="001E77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685490" w:rsidRDefault="00685490" w:rsidP="001E77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685490" w:rsidRDefault="00685490" w:rsidP="001E77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685490" w:rsidRDefault="002E44B8" w:rsidP="001E77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685490">
        <w:rPr>
          <w:rFonts w:ascii="Times New Roman" w:hAnsi="Times New Roman" w:cs="Times New Roman"/>
          <w:i/>
          <w:sz w:val="28"/>
          <w:u w:val="single"/>
        </w:rPr>
        <w:t>Песня «Солнечный круг»</w:t>
      </w:r>
      <w:r w:rsidR="00AB54FD">
        <w:rPr>
          <w:rFonts w:ascii="Times New Roman" w:hAnsi="Times New Roman" w:cs="Times New Roman"/>
          <w:i/>
          <w:sz w:val="28"/>
        </w:rPr>
        <w:t xml:space="preserve"> </w:t>
      </w:r>
    </w:p>
    <w:p w:rsidR="002E44B8" w:rsidRPr="001E7783" w:rsidRDefault="00AB54FD" w:rsidP="001E77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стоят на сцене и перед сценой с шарами и гвоздиками, когда заканчивают петь – фоном зву</w:t>
      </w:r>
      <w:r w:rsidR="007564B3">
        <w:rPr>
          <w:rFonts w:ascii="Times New Roman" w:hAnsi="Times New Roman" w:cs="Times New Roman"/>
          <w:i/>
          <w:sz w:val="28"/>
        </w:rPr>
        <w:t>чит «День Победы» усиливая звук, все дети спускаются, остаются Ксюша и Равиль.</w:t>
      </w:r>
    </w:p>
    <w:p w:rsidR="002E44B8" w:rsidRPr="00695DD1" w:rsidRDefault="002E44B8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8B0213" w:rsidRDefault="008B0213" w:rsidP="00316787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7564B3" w:rsidRDefault="007564B3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СЮША П.</w:t>
      </w:r>
    </w:p>
    <w:p w:rsidR="00695DD1" w:rsidRDefault="007564B3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</w:t>
      </w:r>
      <w:r w:rsidR="00AB54FD">
        <w:rPr>
          <w:rFonts w:ascii="Times New Roman" w:hAnsi="Times New Roman" w:cs="Times New Roman"/>
          <w:sz w:val="28"/>
        </w:rPr>
        <w:t xml:space="preserve"> как хорошо проснуться до рассвета,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о, что ночью снятся сны,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о, что вертится планета,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о на свете без войны!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64B3" w:rsidRDefault="007564B3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ВИЛЬ</w:t>
      </w:r>
    </w:p>
    <w:p w:rsidR="00AB54FD" w:rsidRDefault="007564B3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. </w:t>
      </w:r>
      <w:r w:rsidR="00AB54FD">
        <w:rPr>
          <w:rFonts w:ascii="Times New Roman" w:hAnsi="Times New Roman" w:cs="Times New Roman"/>
          <w:sz w:val="28"/>
        </w:rPr>
        <w:t>Но до сих пор мы слышим звон капели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ной той и ранней той весны.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о, что вновь скворцы запели,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хорошо, что нет давно войны! </w:t>
      </w:r>
    </w:p>
    <w:p w:rsidR="008B0213" w:rsidRDefault="008B0213" w:rsidP="00316787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6A51" w:rsidRDefault="001E7783" w:rsidP="0031678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ец, слайды с титрами.</w:t>
      </w:r>
    </w:p>
    <w:p w:rsidR="001E7783" w:rsidRDefault="001E7783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Pr="00685490" w:rsidRDefault="00685490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490">
        <w:rPr>
          <w:rFonts w:ascii="Times New Roman" w:hAnsi="Times New Roman" w:cs="Times New Roman"/>
          <w:sz w:val="28"/>
        </w:rPr>
        <w:t>Благодарим за сотрудничество в проведении праздника:</w:t>
      </w:r>
    </w:p>
    <w:p w:rsidR="00685490" w:rsidRPr="00685490" w:rsidRDefault="00685490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490">
        <w:rPr>
          <w:rFonts w:ascii="Times New Roman" w:hAnsi="Times New Roman" w:cs="Times New Roman"/>
          <w:sz w:val="28"/>
        </w:rPr>
        <w:t>•</w:t>
      </w:r>
      <w:r w:rsidRPr="00685490">
        <w:rPr>
          <w:rFonts w:ascii="Times New Roman" w:hAnsi="Times New Roman" w:cs="Times New Roman"/>
          <w:sz w:val="28"/>
        </w:rPr>
        <w:tab/>
      </w:r>
      <w:proofErr w:type="spellStart"/>
      <w:r w:rsidRPr="00685490">
        <w:rPr>
          <w:rFonts w:ascii="Times New Roman" w:hAnsi="Times New Roman" w:cs="Times New Roman"/>
          <w:sz w:val="28"/>
        </w:rPr>
        <w:t>Шаповалову</w:t>
      </w:r>
      <w:proofErr w:type="spellEnd"/>
      <w:r w:rsidRPr="00685490">
        <w:rPr>
          <w:rFonts w:ascii="Times New Roman" w:hAnsi="Times New Roman" w:cs="Times New Roman"/>
          <w:sz w:val="28"/>
        </w:rPr>
        <w:t xml:space="preserve"> Э.П.</w:t>
      </w:r>
      <w:r w:rsidR="008B0213">
        <w:rPr>
          <w:rFonts w:ascii="Times New Roman" w:hAnsi="Times New Roman" w:cs="Times New Roman"/>
          <w:sz w:val="28"/>
        </w:rPr>
        <w:t xml:space="preserve"> - </w:t>
      </w:r>
      <w:r w:rsidRPr="00685490">
        <w:rPr>
          <w:rFonts w:ascii="Times New Roman" w:hAnsi="Times New Roman" w:cs="Times New Roman"/>
          <w:sz w:val="28"/>
        </w:rPr>
        <w:t xml:space="preserve"> руководителя вокальной студии,</w:t>
      </w:r>
    </w:p>
    <w:p w:rsidR="00685490" w:rsidRPr="00685490" w:rsidRDefault="00685490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490">
        <w:rPr>
          <w:rFonts w:ascii="Times New Roman" w:hAnsi="Times New Roman" w:cs="Times New Roman"/>
          <w:sz w:val="28"/>
        </w:rPr>
        <w:t>•</w:t>
      </w:r>
      <w:r w:rsidRPr="00685490">
        <w:rPr>
          <w:rFonts w:ascii="Times New Roman" w:hAnsi="Times New Roman" w:cs="Times New Roman"/>
          <w:sz w:val="28"/>
        </w:rPr>
        <w:tab/>
        <w:t xml:space="preserve">Соколова В.Г. – </w:t>
      </w:r>
      <w:r w:rsidR="008B0213">
        <w:rPr>
          <w:rFonts w:ascii="Times New Roman" w:hAnsi="Times New Roman" w:cs="Times New Roman"/>
          <w:sz w:val="28"/>
        </w:rPr>
        <w:t>звукорежиссер</w:t>
      </w:r>
      <w:r w:rsidRPr="00685490">
        <w:rPr>
          <w:rFonts w:ascii="Times New Roman" w:hAnsi="Times New Roman" w:cs="Times New Roman"/>
          <w:sz w:val="28"/>
        </w:rPr>
        <w:t>,</w:t>
      </w:r>
    </w:p>
    <w:p w:rsidR="00685490" w:rsidRDefault="00685490" w:rsidP="0068549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5E8C" w:rsidRDefault="00515E8C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ая литература:</w:t>
      </w:r>
    </w:p>
    <w:p w:rsidR="00515E8C" w:rsidRDefault="00515E8C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ольшая книга школьных праздников» С. </w:t>
      </w:r>
      <w:proofErr w:type="spellStart"/>
      <w:r>
        <w:rPr>
          <w:rFonts w:ascii="Times New Roman" w:hAnsi="Times New Roman" w:cs="Times New Roman"/>
          <w:sz w:val="28"/>
        </w:rPr>
        <w:t>Кочуровой</w:t>
      </w:r>
      <w:proofErr w:type="spellEnd"/>
    </w:p>
    <w:p w:rsidR="00685490" w:rsidRDefault="008B0213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ценарии использованы стихотворения авторов:</w:t>
      </w:r>
    </w:p>
    <w:p w:rsidR="008B0213" w:rsidRDefault="008B0213" w:rsidP="008B02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Яворской</w:t>
      </w:r>
    </w:p>
    <w:p w:rsidR="008B0213" w:rsidRDefault="008B0213" w:rsidP="008B02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. Чубаровой</w:t>
      </w:r>
    </w:p>
    <w:p w:rsidR="008B0213" w:rsidRDefault="008B0213" w:rsidP="008B02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</w:rPr>
        <w:t>Узоровой</w:t>
      </w:r>
      <w:proofErr w:type="spellEnd"/>
    </w:p>
    <w:p w:rsidR="008B0213" w:rsidRDefault="008B0213" w:rsidP="008B02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. Гамзатова</w:t>
      </w:r>
    </w:p>
    <w:p w:rsidR="008B0213" w:rsidRDefault="008B0213" w:rsidP="008B02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Меньшикова</w:t>
      </w:r>
    </w:p>
    <w:p w:rsidR="008B0213" w:rsidRPr="00515E8C" w:rsidRDefault="008B0213" w:rsidP="00515E8C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</w:p>
    <w:p w:rsidR="008B0213" w:rsidRDefault="008B0213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85490" w:rsidRDefault="008B0213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ы </w:t>
      </w:r>
      <w:proofErr w:type="spellStart"/>
      <w:r>
        <w:rPr>
          <w:rFonts w:ascii="Times New Roman" w:hAnsi="Times New Roman" w:cs="Times New Roman"/>
          <w:b/>
          <w:sz w:val="28"/>
        </w:rPr>
        <w:t>предоставлены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мьями.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21DAF">
        <w:rPr>
          <w:rFonts w:ascii="Times New Roman" w:hAnsi="Times New Roman" w:cs="Times New Roman"/>
          <w:b/>
          <w:sz w:val="28"/>
        </w:rPr>
        <w:t>Истории прадедов.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Копьева Кристина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имин Михаил Никифорович, прадед </w:t>
      </w:r>
      <w:proofErr w:type="spellStart"/>
      <w:r>
        <w:rPr>
          <w:rFonts w:ascii="Times New Roman" w:hAnsi="Times New Roman" w:cs="Times New Roman"/>
          <w:sz w:val="28"/>
        </w:rPr>
        <w:t>Копьёвой</w:t>
      </w:r>
      <w:proofErr w:type="spellEnd"/>
      <w:r>
        <w:rPr>
          <w:rFonts w:ascii="Times New Roman" w:hAnsi="Times New Roman" w:cs="Times New Roman"/>
          <w:sz w:val="28"/>
        </w:rPr>
        <w:t xml:space="preserve"> Кристины, в 41м ушел добровольцем на фронт, служил разведчиком. В 42м пропал без вести, в 56м нашлись его документы, и только в 91 нашли его могилку. Имя прадеда увековечено на плите возле монумента ТЫЛ </w:t>
      </w:r>
      <w:proofErr w:type="gramStart"/>
      <w:r>
        <w:rPr>
          <w:rFonts w:ascii="Times New Roman" w:hAnsi="Times New Roman" w:cs="Times New Roman"/>
          <w:sz w:val="28"/>
        </w:rPr>
        <w:t>–Ф</w:t>
      </w:r>
      <w:proofErr w:type="gramEnd"/>
      <w:r>
        <w:rPr>
          <w:rFonts w:ascii="Times New Roman" w:hAnsi="Times New Roman" w:cs="Times New Roman"/>
          <w:sz w:val="28"/>
        </w:rPr>
        <w:t>РОНТУ.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Саша Верещак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деда Саши Верещак звали </w:t>
      </w:r>
      <w:proofErr w:type="spellStart"/>
      <w:r>
        <w:rPr>
          <w:rFonts w:ascii="Times New Roman" w:hAnsi="Times New Roman" w:cs="Times New Roman"/>
          <w:sz w:val="28"/>
        </w:rPr>
        <w:t>Белич</w:t>
      </w:r>
      <w:proofErr w:type="spellEnd"/>
      <w:r>
        <w:rPr>
          <w:rFonts w:ascii="Times New Roman" w:hAnsi="Times New Roman" w:cs="Times New Roman"/>
          <w:sz w:val="28"/>
        </w:rPr>
        <w:t xml:space="preserve"> Иван Михайлович, в 18 лет он ушел добровольцем на фронт, был тяжело ранен, имеет множество наград.</w:t>
      </w: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 w:rsidRPr="00685490">
        <w:rPr>
          <w:rFonts w:ascii="Times New Roman" w:hAnsi="Times New Roman" w:cs="Times New Roman"/>
          <w:b/>
          <w:i/>
          <w:sz w:val="28"/>
        </w:rPr>
        <w:t>Павлуцкая</w:t>
      </w:r>
      <w:proofErr w:type="spellEnd"/>
      <w:r w:rsidRPr="00685490">
        <w:rPr>
          <w:rFonts w:ascii="Times New Roman" w:hAnsi="Times New Roman" w:cs="Times New Roman"/>
          <w:b/>
          <w:i/>
          <w:sz w:val="28"/>
        </w:rPr>
        <w:t xml:space="preserve"> Ксюша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емье </w:t>
      </w:r>
      <w:proofErr w:type="spellStart"/>
      <w:r>
        <w:rPr>
          <w:rFonts w:ascii="Times New Roman" w:hAnsi="Times New Roman" w:cs="Times New Roman"/>
          <w:sz w:val="28"/>
        </w:rPr>
        <w:t>Павлуцкой</w:t>
      </w:r>
      <w:proofErr w:type="spellEnd"/>
      <w:r>
        <w:rPr>
          <w:rFonts w:ascii="Times New Roman" w:hAnsi="Times New Roman" w:cs="Times New Roman"/>
          <w:sz w:val="28"/>
        </w:rPr>
        <w:t xml:space="preserve"> Ксении воевали на фронте все 4 прадеда – был и военный врач, и летчик, и полевой журналист.</w:t>
      </w:r>
      <w:r w:rsidR="00685490">
        <w:rPr>
          <w:rFonts w:ascii="Times New Roman" w:hAnsi="Times New Roman" w:cs="Times New Roman"/>
          <w:sz w:val="28"/>
        </w:rPr>
        <w:t xml:space="preserve"> Имеют награды  - ордена и медали.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lastRenderedPageBreak/>
        <w:t>Спартак Каратаев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ицких Филипп Яковлевич, прадедушка Каратаева Спартака, прошел всю войну до Берлина. У него много наград.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Ермакова Ксюша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есна и </w:t>
      </w:r>
      <w:proofErr w:type="gramStart"/>
      <w:r>
        <w:rPr>
          <w:rFonts w:ascii="Times New Roman" w:hAnsi="Times New Roman" w:cs="Times New Roman"/>
          <w:sz w:val="28"/>
        </w:rPr>
        <w:t>трагична судьба</w:t>
      </w:r>
      <w:proofErr w:type="gramEnd"/>
      <w:r>
        <w:rPr>
          <w:rFonts w:ascii="Times New Roman" w:hAnsi="Times New Roman" w:cs="Times New Roman"/>
          <w:sz w:val="28"/>
        </w:rPr>
        <w:t xml:space="preserve"> прадеда Ермаковой Ксении – Малова Ивана Степановича. Он успел прослужить совсем немного, погиб в сражении за город Тарту Эстонской республики. Его имя записано в книгу почета школьного музея боевой славы города Тарту. Имеет множество наград. 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DAF" w:rsidRPr="00685490" w:rsidRDefault="00A21DAF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Лукьянов Данил: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ин Николай Леонтьевич, прадед Данила Лукьянова, прошел всю войну и встретил День Победы в БЕРЛИНЕ на Рейхстаге!</w:t>
      </w:r>
    </w:p>
    <w:p w:rsidR="00A21DAF" w:rsidRDefault="00A21DAF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1DAF" w:rsidRP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Максим Арбузов: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бабушка Максима Арбузова – Любовь Даниловна с 14 лет стала работать в тылу на заводе – изготавливала снаряды для фронта.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P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Настя Орехова: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катерина Филипповна </w:t>
      </w:r>
      <w:proofErr w:type="spellStart"/>
      <w:r>
        <w:rPr>
          <w:rFonts w:ascii="Times New Roman" w:hAnsi="Times New Roman" w:cs="Times New Roman"/>
          <w:sz w:val="28"/>
        </w:rPr>
        <w:t>Нардина</w:t>
      </w:r>
      <w:proofErr w:type="spellEnd"/>
      <w:r>
        <w:rPr>
          <w:rFonts w:ascii="Times New Roman" w:hAnsi="Times New Roman" w:cs="Times New Roman"/>
          <w:sz w:val="28"/>
        </w:rPr>
        <w:t xml:space="preserve"> – прабабушка Ореховой Анастасии – копала окопы, ухаживала за </w:t>
      </w:r>
      <w:proofErr w:type="gramStart"/>
      <w:r>
        <w:rPr>
          <w:rFonts w:ascii="Times New Roman" w:hAnsi="Times New Roman" w:cs="Times New Roman"/>
          <w:sz w:val="28"/>
        </w:rPr>
        <w:t>раненными</w:t>
      </w:r>
      <w:proofErr w:type="gramEnd"/>
      <w:r>
        <w:rPr>
          <w:rFonts w:ascii="Times New Roman" w:hAnsi="Times New Roman" w:cs="Times New Roman"/>
          <w:sz w:val="28"/>
        </w:rPr>
        <w:t>, переправляла на плотах через реку Сура провиант для солдат.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P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Захарова Маргарита: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стафин </w:t>
      </w:r>
      <w:proofErr w:type="spellStart"/>
      <w:r>
        <w:rPr>
          <w:rFonts w:ascii="Times New Roman" w:hAnsi="Times New Roman" w:cs="Times New Roman"/>
          <w:sz w:val="28"/>
        </w:rPr>
        <w:t>Абдулхай</w:t>
      </w:r>
      <w:proofErr w:type="spellEnd"/>
      <w:r>
        <w:rPr>
          <w:rFonts w:ascii="Times New Roman" w:hAnsi="Times New Roman" w:cs="Times New Roman"/>
          <w:sz w:val="28"/>
        </w:rPr>
        <w:t>, прадед Маргариты Захаровой, прошел всю войну, имеет немало наград и значок «Отличный связист»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5490" w:rsidRP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685490">
        <w:rPr>
          <w:rFonts w:ascii="Times New Roman" w:hAnsi="Times New Roman" w:cs="Times New Roman"/>
          <w:b/>
          <w:i/>
          <w:sz w:val="28"/>
        </w:rPr>
        <w:t>Шамсутдинова Софья:</w:t>
      </w:r>
    </w:p>
    <w:p w:rsidR="00316787" w:rsidRPr="00316787" w:rsidRDefault="00685490" w:rsidP="0068549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дед Сони Шамсутдиновой, Андрей Яковлевич – служил машинистом бронепоезда, награжден орденом и 12тью медалями. После войны работал на ММК машинистом паровоза.</w:t>
      </w:r>
      <w:r w:rsidRPr="00316787">
        <w:rPr>
          <w:rFonts w:ascii="Times New Roman" w:hAnsi="Times New Roman" w:cs="Times New Roman"/>
          <w:sz w:val="28"/>
        </w:rPr>
        <w:t xml:space="preserve"> </w:t>
      </w:r>
    </w:p>
    <w:p w:rsid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B0213" w:rsidRDefault="008B021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отчет:</w:t>
      </w:r>
    </w:p>
    <w:p w:rsidR="008B0213" w:rsidRDefault="008B021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3267" cy="2853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83" cy="28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8666" cy="2878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72" cy="28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1A" w:rsidRDefault="00385C1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385C1A" w:rsidRDefault="00385C1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8860" cy="6118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1A" w:rsidRPr="00B65ECA" w:rsidRDefault="00385C1A" w:rsidP="00385C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08133" cy="3865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2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86" cy="38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C1A" w:rsidRPr="00B65ECA" w:rsidSect="008B0213">
      <w:type w:val="continuous"/>
      <w:pgSz w:w="11906" w:h="16838"/>
      <w:pgMar w:top="568" w:right="566" w:bottom="426" w:left="567" w:header="708" w:footer="708" w:gutter="0"/>
      <w:pgBorders w:offsetFrom="page">
        <w:top w:val="thinThickThinLargeGap" w:sz="24" w:space="13" w:color="C00000"/>
        <w:left w:val="thinThickThinLargeGap" w:sz="24" w:space="13" w:color="C00000"/>
        <w:bottom w:val="thinThickThinLargeGap" w:sz="24" w:space="13" w:color="C00000"/>
        <w:right w:val="thinThickThinLargeGap" w:sz="24" w:space="13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2EC"/>
    <w:multiLevelType w:val="hybridMultilevel"/>
    <w:tmpl w:val="6D3E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A38"/>
    <w:multiLevelType w:val="hybridMultilevel"/>
    <w:tmpl w:val="222C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A"/>
    <w:rsid w:val="00011BE9"/>
    <w:rsid w:val="000B6B96"/>
    <w:rsid w:val="001E7783"/>
    <w:rsid w:val="002E44B8"/>
    <w:rsid w:val="00316787"/>
    <w:rsid w:val="00385C1A"/>
    <w:rsid w:val="0049226C"/>
    <w:rsid w:val="00515E8C"/>
    <w:rsid w:val="0055307A"/>
    <w:rsid w:val="00685490"/>
    <w:rsid w:val="00695DD1"/>
    <w:rsid w:val="007564B3"/>
    <w:rsid w:val="008B0213"/>
    <w:rsid w:val="009036ED"/>
    <w:rsid w:val="0093548F"/>
    <w:rsid w:val="00A21DAF"/>
    <w:rsid w:val="00A54B86"/>
    <w:rsid w:val="00AB54FD"/>
    <w:rsid w:val="00AF3676"/>
    <w:rsid w:val="00B65C2D"/>
    <w:rsid w:val="00B65ECA"/>
    <w:rsid w:val="00D56A51"/>
    <w:rsid w:val="00E0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056B-15CD-4E61-92CA-729C3D2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3-05-01T15:45:00Z</cp:lastPrinted>
  <dcterms:created xsi:type="dcterms:W3CDTF">2016-02-10T05:35:00Z</dcterms:created>
  <dcterms:modified xsi:type="dcterms:W3CDTF">2016-02-10T05:35:00Z</dcterms:modified>
</cp:coreProperties>
</file>